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2A84" w14:textId="4924179F" w:rsidR="001C0418" w:rsidRPr="002626BF" w:rsidRDefault="001C0418" w:rsidP="005E58B0">
      <w:pPr>
        <w:jc w:val="center"/>
        <w:rPr>
          <w:rFonts w:ascii="Garamond" w:hAnsi="Garamond"/>
          <w:b/>
          <w:bCs/>
          <w:sz w:val="36"/>
          <w:szCs w:val="36"/>
        </w:rPr>
      </w:pPr>
      <w:r w:rsidRPr="002626BF">
        <w:rPr>
          <w:rFonts w:ascii="Garamond" w:hAnsi="Garamond"/>
          <w:b/>
          <w:bCs/>
          <w:sz w:val="36"/>
          <w:szCs w:val="36"/>
        </w:rPr>
        <w:t>Thayne Senior Center</w:t>
      </w:r>
    </w:p>
    <w:p w14:paraId="6B4BC4D8" w14:textId="18BA321B" w:rsidR="001C0418" w:rsidRPr="002626BF" w:rsidRDefault="001C0418" w:rsidP="005E58B0">
      <w:pPr>
        <w:jc w:val="center"/>
        <w:rPr>
          <w:rFonts w:ascii="Garamond" w:hAnsi="Garamond"/>
          <w:b/>
          <w:bCs/>
        </w:rPr>
      </w:pPr>
      <w:r w:rsidRPr="002626BF">
        <w:rPr>
          <w:rFonts w:ascii="Garamond" w:hAnsi="Garamond"/>
          <w:b/>
          <w:bCs/>
        </w:rPr>
        <w:t>Minutes Board Meeti</w:t>
      </w:r>
      <w:r w:rsidR="00841F5B">
        <w:rPr>
          <w:rFonts w:ascii="Garamond" w:hAnsi="Garamond"/>
          <w:b/>
          <w:bCs/>
        </w:rPr>
        <w:t>n</w:t>
      </w:r>
      <w:r w:rsidRPr="002626BF">
        <w:rPr>
          <w:rFonts w:ascii="Garamond" w:hAnsi="Garamond"/>
          <w:b/>
          <w:bCs/>
        </w:rPr>
        <w:t>g</w:t>
      </w:r>
    </w:p>
    <w:p w14:paraId="54CB89D4" w14:textId="261B77D7" w:rsidR="001C0418" w:rsidRPr="002626BF" w:rsidRDefault="003430E2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nday, </w:t>
      </w:r>
      <w:r w:rsidR="00FC65E3">
        <w:rPr>
          <w:rFonts w:ascii="Garamond" w:hAnsi="Garamond"/>
          <w:b/>
          <w:bCs/>
        </w:rPr>
        <w:t>March 13,2023</w:t>
      </w:r>
    </w:p>
    <w:p w14:paraId="1F73717E" w14:textId="14A6373E" w:rsidR="001C0418" w:rsidRPr="002626BF" w:rsidRDefault="00F05E39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0:00</w:t>
      </w:r>
      <w:r w:rsidR="001C0418" w:rsidRPr="002626BF">
        <w:rPr>
          <w:rFonts w:ascii="Garamond" w:hAnsi="Garamond"/>
          <w:b/>
          <w:bCs/>
        </w:rPr>
        <w:t xml:space="preserve"> </w:t>
      </w:r>
      <w:r w:rsidR="00512DD4">
        <w:rPr>
          <w:rFonts w:ascii="Garamond" w:hAnsi="Garamond"/>
          <w:b/>
          <w:bCs/>
        </w:rPr>
        <w:t>AM</w:t>
      </w:r>
      <w:r w:rsidR="001C0418" w:rsidRPr="002626BF">
        <w:rPr>
          <w:rFonts w:ascii="Garamond" w:hAnsi="Garamond"/>
          <w:b/>
          <w:bCs/>
        </w:rPr>
        <w:t xml:space="preserve"> – Senior Center Dining Room</w:t>
      </w:r>
    </w:p>
    <w:p w14:paraId="49A547AD" w14:textId="77777777" w:rsidR="005D147A" w:rsidRDefault="005D147A" w:rsidP="005D147A">
      <w:pPr>
        <w:rPr>
          <w:rFonts w:ascii="Garamond" w:hAnsi="Garamond"/>
          <w:b/>
          <w:bCs/>
        </w:rPr>
      </w:pPr>
    </w:p>
    <w:p w14:paraId="15EBB4FC" w14:textId="5763C09F" w:rsidR="00A25FAD" w:rsidRDefault="00274636" w:rsidP="005D147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Present:</w:t>
      </w:r>
      <w:r w:rsidR="008B7168">
        <w:rPr>
          <w:rFonts w:ascii="Garamond" w:hAnsi="Garamond"/>
          <w:b/>
          <w:bCs/>
        </w:rPr>
        <w:t xml:space="preserve"> </w:t>
      </w:r>
      <w:r w:rsidR="00183DD8">
        <w:rPr>
          <w:rFonts w:ascii="Garamond" w:hAnsi="Garamond"/>
          <w:b/>
          <w:bCs/>
        </w:rPr>
        <w:t xml:space="preserve">Holly Armstrong, </w:t>
      </w:r>
      <w:r w:rsidR="00342521">
        <w:rPr>
          <w:rFonts w:ascii="Garamond" w:hAnsi="Garamond"/>
          <w:b/>
          <w:bCs/>
        </w:rPr>
        <w:t xml:space="preserve">Dan Carter, Gary </w:t>
      </w:r>
      <w:bookmarkStart w:id="0" w:name="_Hlk66121472"/>
      <w:r w:rsidR="00C6783A">
        <w:rPr>
          <w:rFonts w:ascii="Garamond" w:hAnsi="Garamond"/>
          <w:b/>
          <w:bCs/>
        </w:rPr>
        <w:t>Carvalho, Richard</w:t>
      </w:r>
      <w:r w:rsidR="00342521">
        <w:rPr>
          <w:rFonts w:ascii="Garamond" w:hAnsi="Garamond"/>
          <w:b/>
          <w:bCs/>
        </w:rPr>
        <w:t xml:space="preserve"> Haderlie</w:t>
      </w:r>
      <w:bookmarkEnd w:id="0"/>
      <w:r w:rsidR="00342521">
        <w:rPr>
          <w:rFonts w:ascii="Garamond" w:hAnsi="Garamond"/>
          <w:b/>
          <w:bCs/>
        </w:rPr>
        <w:t>,</w:t>
      </w:r>
      <w:r w:rsidR="00063442">
        <w:rPr>
          <w:rFonts w:ascii="Garamond" w:hAnsi="Garamond"/>
          <w:b/>
          <w:bCs/>
        </w:rPr>
        <w:t xml:space="preserve"> Steve Newman,</w:t>
      </w:r>
      <w:r w:rsidR="00342521">
        <w:rPr>
          <w:rFonts w:ascii="Garamond" w:hAnsi="Garamond"/>
          <w:b/>
          <w:bCs/>
        </w:rPr>
        <w:t xml:space="preserve"> Don Snider</w:t>
      </w:r>
      <w:r w:rsidR="00063442">
        <w:rPr>
          <w:rFonts w:ascii="Garamond" w:hAnsi="Garamond"/>
          <w:b/>
          <w:bCs/>
        </w:rPr>
        <w:t xml:space="preserve">, Mike Wellmann </w:t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63442">
        <w:rPr>
          <w:rFonts w:ascii="Garamond" w:hAnsi="Garamond"/>
          <w:b/>
          <w:bCs/>
        </w:rPr>
        <w:tab/>
      </w:r>
      <w:r w:rsidR="00F2402D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</w:rPr>
        <w:t>Staff: Melinda Pebbles</w:t>
      </w:r>
    </w:p>
    <w:p w14:paraId="00EA1C61" w14:textId="77777777" w:rsidR="00A25FAD" w:rsidRDefault="00A25FAD" w:rsidP="005D147A">
      <w:pPr>
        <w:rPr>
          <w:rFonts w:ascii="Garamond" w:hAnsi="Garamond"/>
          <w:b/>
          <w:bCs/>
        </w:rPr>
      </w:pPr>
    </w:p>
    <w:p w14:paraId="23E0B44F" w14:textId="743CBA1C" w:rsidR="00274636" w:rsidRDefault="00DE2897" w:rsidP="0027463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274636">
        <w:rPr>
          <w:rFonts w:ascii="Garamond" w:hAnsi="Garamond"/>
          <w:b/>
          <w:bCs/>
        </w:rPr>
        <w:t xml:space="preserve">         </w:t>
      </w:r>
    </w:p>
    <w:p w14:paraId="2B11CBBA" w14:textId="2CDA9CC4" w:rsidR="001C0418" w:rsidRDefault="001C0418" w:rsidP="001C0418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Call to Order:</w:t>
      </w:r>
      <w:r>
        <w:rPr>
          <w:rFonts w:ascii="Garamond" w:hAnsi="Garamond"/>
          <w:b/>
          <w:bCs/>
        </w:rPr>
        <w:t xml:space="preserve">  </w:t>
      </w:r>
      <w:r w:rsidR="008A06D8">
        <w:rPr>
          <w:rFonts w:ascii="Garamond" w:hAnsi="Garamond"/>
          <w:b/>
          <w:bCs/>
        </w:rPr>
        <w:t xml:space="preserve"> </w:t>
      </w:r>
      <w:r w:rsidR="00A10C3C">
        <w:rPr>
          <w:rFonts w:ascii="Garamond" w:hAnsi="Garamond"/>
          <w:b/>
          <w:bCs/>
        </w:rPr>
        <w:t>President Dan Carter</w:t>
      </w:r>
      <w:r w:rsidR="00DA2D4D">
        <w:rPr>
          <w:rFonts w:ascii="Garamond" w:hAnsi="Garamond"/>
          <w:b/>
          <w:bCs/>
        </w:rPr>
        <w:t xml:space="preserve"> called the meeting to order at </w:t>
      </w:r>
      <w:r w:rsidR="00342521">
        <w:rPr>
          <w:rFonts w:ascii="Garamond" w:hAnsi="Garamond"/>
          <w:b/>
          <w:bCs/>
        </w:rPr>
        <w:t>10</w:t>
      </w:r>
      <w:r w:rsidR="00C6783A">
        <w:rPr>
          <w:rFonts w:ascii="Garamond" w:hAnsi="Garamond"/>
          <w:b/>
          <w:bCs/>
        </w:rPr>
        <w:t>:</w:t>
      </w:r>
      <w:r w:rsidR="009C243B">
        <w:rPr>
          <w:rFonts w:ascii="Garamond" w:hAnsi="Garamond"/>
          <w:b/>
          <w:bCs/>
        </w:rPr>
        <w:t>00</w:t>
      </w:r>
      <w:r w:rsidR="00DA2D4D">
        <w:rPr>
          <w:rFonts w:ascii="Garamond" w:hAnsi="Garamond"/>
          <w:b/>
          <w:bCs/>
        </w:rPr>
        <w:t xml:space="preserve"> </w:t>
      </w:r>
      <w:r w:rsidR="00B73C9D">
        <w:rPr>
          <w:rFonts w:ascii="Garamond" w:hAnsi="Garamond"/>
          <w:b/>
          <w:bCs/>
        </w:rPr>
        <w:t>AM</w:t>
      </w:r>
      <w:r w:rsidR="00DA2D4D">
        <w:rPr>
          <w:rFonts w:ascii="Garamond" w:hAnsi="Garamond"/>
          <w:b/>
          <w:bCs/>
        </w:rPr>
        <w:t xml:space="preserve"> </w:t>
      </w:r>
    </w:p>
    <w:p w14:paraId="30165C00" w14:textId="77777777" w:rsidR="00342521" w:rsidRDefault="00342521" w:rsidP="001C0418">
      <w:pPr>
        <w:rPr>
          <w:rFonts w:ascii="Garamond" w:hAnsi="Garamond"/>
          <w:b/>
          <w:bCs/>
          <w:u w:val="single"/>
        </w:rPr>
      </w:pPr>
    </w:p>
    <w:p w14:paraId="4E76305A" w14:textId="7DD74572" w:rsidR="00F736AB" w:rsidRPr="00F736AB" w:rsidRDefault="001C0418" w:rsidP="00F736AB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03761">
        <w:rPr>
          <w:rFonts w:ascii="Garamond" w:hAnsi="Garamond"/>
          <w:b/>
          <w:bCs/>
          <w:u w:val="single"/>
        </w:rPr>
        <w:t>Review &amp; approval of minutes</w:t>
      </w:r>
      <w:r>
        <w:rPr>
          <w:rFonts w:ascii="Garamond" w:hAnsi="Garamond"/>
          <w:b/>
          <w:bCs/>
        </w:rPr>
        <w:t xml:space="preserve">:  </w:t>
      </w:r>
      <w:bookmarkStart w:id="1" w:name="_Hlk16529080"/>
      <w:r w:rsidR="00183DD8">
        <w:rPr>
          <w:rFonts w:ascii="Garamond" w:hAnsi="Garamond"/>
          <w:b/>
          <w:bCs/>
        </w:rPr>
        <w:t>Motion to accept</w:t>
      </w:r>
      <w:r w:rsidR="00391842">
        <w:rPr>
          <w:rFonts w:ascii="Garamond" w:hAnsi="Garamond"/>
          <w:b/>
          <w:bCs/>
        </w:rPr>
        <w:t xml:space="preserve"> February 13</w:t>
      </w:r>
      <w:r w:rsidR="00381F2E">
        <w:rPr>
          <w:rFonts w:ascii="Garamond" w:hAnsi="Garamond"/>
          <w:b/>
          <w:bCs/>
        </w:rPr>
        <w:t xml:space="preserve">, </w:t>
      </w:r>
      <w:r w:rsidR="0071451A">
        <w:rPr>
          <w:rFonts w:ascii="Garamond" w:hAnsi="Garamond"/>
          <w:b/>
          <w:bCs/>
        </w:rPr>
        <w:t>2023,</w:t>
      </w:r>
      <w:r w:rsidR="00F736AB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 xml:space="preserve">minutes </w:t>
      </w:r>
      <w:r w:rsidR="00381F2E">
        <w:rPr>
          <w:rFonts w:ascii="Garamond" w:hAnsi="Garamond"/>
          <w:b/>
          <w:bCs/>
        </w:rPr>
        <w:t>Richard Haderlie, 2</w:t>
      </w:r>
      <w:r w:rsidR="00381F2E" w:rsidRPr="00381F2E">
        <w:rPr>
          <w:rFonts w:ascii="Garamond" w:hAnsi="Garamond"/>
          <w:b/>
          <w:bCs/>
          <w:vertAlign w:val="superscript"/>
        </w:rPr>
        <w:t>nd</w:t>
      </w:r>
      <w:r w:rsidR="00381F2E">
        <w:rPr>
          <w:rFonts w:ascii="Garamond" w:hAnsi="Garamond"/>
          <w:b/>
          <w:bCs/>
        </w:rPr>
        <w:t xml:space="preserve"> </w:t>
      </w:r>
      <w:r w:rsidR="00391842">
        <w:rPr>
          <w:rFonts w:ascii="Garamond" w:hAnsi="Garamond"/>
          <w:b/>
          <w:bCs/>
        </w:rPr>
        <w:t>Holly Armstrong -</w:t>
      </w:r>
      <w:r w:rsidR="00381F2E">
        <w:rPr>
          <w:rFonts w:ascii="Garamond" w:hAnsi="Garamond"/>
          <w:b/>
          <w:bCs/>
        </w:rPr>
        <w:t xml:space="preserve"> </w:t>
      </w:r>
      <w:r w:rsidR="00A85271">
        <w:rPr>
          <w:rFonts w:ascii="Garamond" w:hAnsi="Garamond"/>
          <w:b/>
          <w:bCs/>
        </w:rPr>
        <w:t>APPROVED Motion</w:t>
      </w:r>
      <w:r w:rsidR="00391842">
        <w:rPr>
          <w:rFonts w:ascii="Garamond" w:hAnsi="Garamond"/>
          <w:b/>
          <w:bCs/>
        </w:rPr>
        <w:t xml:space="preserve"> to accept Executive Minutes February 13,</w:t>
      </w:r>
      <w:r w:rsidR="0071451A">
        <w:rPr>
          <w:rFonts w:ascii="Garamond" w:hAnsi="Garamond"/>
          <w:b/>
          <w:bCs/>
        </w:rPr>
        <w:t>2023 Richard</w:t>
      </w:r>
      <w:r w:rsidR="00391842">
        <w:rPr>
          <w:rFonts w:ascii="Garamond" w:hAnsi="Garamond"/>
          <w:b/>
          <w:bCs/>
        </w:rPr>
        <w:t xml:space="preserve"> Haderlie, 2</w:t>
      </w:r>
      <w:r w:rsidR="00391842" w:rsidRPr="00391842">
        <w:rPr>
          <w:rFonts w:ascii="Garamond" w:hAnsi="Garamond"/>
          <w:b/>
          <w:bCs/>
          <w:vertAlign w:val="superscript"/>
        </w:rPr>
        <w:t>nd</w:t>
      </w:r>
      <w:r w:rsidR="00391842">
        <w:rPr>
          <w:rFonts w:ascii="Garamond" w:hAnsi="Garamond"/>
          <w:b/>
          <w:bCs/>
        </w:rPr>
        <w:t xml:space="preserve"> Holly Armstrong – APPROVED </w:t>
      </w:r>
    </w:p>
    <w:p w14:paraId="136B4885" w14:textId="77777777" w:rsidR="00F375BE" w:rsidRDefault="00F375BE" w:rsidP="00216120">
      <w:pPr>
        <w:rPr>
          <w:rFonts w:ascii="Garamond" w:hAnsi="Garamond"/>
          <w:b/>
          <w:bCs/>
        </w:rPr>
      </w:pPr>
    </w:p>
    <w:p w14:paraId="7C5F4CCA" w14:textId="4F708D3D" w:rsidR="001C0418" w:rsidRDefault="00F375BE" w:rsidP="00454B23">
      <w:pPr>
        <w:rPr>
          <w:rFonts w:ascii="Garamond" w:hAnsi="Garamond"/>
          <w:b/>
          <w:bCs/>
        </w:rPr>
      </w:pPr>
      <w:r w:rsidRPr="00F375BE">
        <w:rPr>
          <w:rFonts w:ascii="Garamond" w:hAnsi="Garamond"/>
          <w:b/>
          <w:bCs/>
          <w:u w:val="single"/>
        </w:rPr>
        <w:t>Review and approval of bills:</w:t>
      </w:r>
      <w:r>
        <w:rPr>
          <w:rFonts w:ascii="Garamond" w:hAnsi="Garamond"/>
          <w:b/>
          <w:bCs/>
          <w:u w:val="single"/>
        </w:rPr>
        <w:t xml:space="preserve">  </w:t>
      </w:r>
      <w:r>
        <w:rPr>
          <w:rFonts w:ascii="Garamond" w:hAnsi="Garamond"/>
          <w:b/>
          <w:bCs/>
        </w:rPr>
        <w:t xml:space="preserve">Motion to accept </w:t>
      </w:r>
      <w:r w:rsidR="00183DD8">
        <w:rPr>
          <w:rFonts w:ascii="Garamond" w:hAnsi="Garamond"/>
          <w:b/>
          <w:bCs/>
        </w:rPr>
        <w:t>-</w:t>
      </w:r>
      <w:r w:rsidR="00391842" w:rsidRPr="00391842">
        <w:rPr>
          <w:rFonts w:ascii="Garamond" w:hAnsi="Garamond"/>
          <w:b/>
          <w:bCs/>
        </w:rPr>
        <w:t xml:space="preserve"> </w:t>
      </w:r>
      <w:r w:rsidR="00391842">
        <w:rPr>
          <w:rFonts w:ascii="Garamond" w:hAnsi="Garamond"/>
          <w:b/>
          <w:bCs/>
        </w:rPr>
        <w:t>Mike Wellmann</w:t>
      </w:r>
      <w:r w:rsidR="009C243B">
        <w:rPr>
          <w:rFonts w:ascii="Garamond" w:hAnsi="Garamond"/>
          <w:b/>
          <w:bCs/>
        </w:rPr>
        <w:t>,</w:t>
      </w:r>
      <w:r w:rsidR="00183DD8">
        <w:rPr>
          <w:rFonts w:ascii="Garamond" w:hAnsi="Garamond"/>
          <w:b/>
          <w:bCs/>
        </w:rPr>
        <w:t xml:space="preserve"> 2</w:t>
      </w:r>
      <w:r w:rsidR="00183DD8" w:rsidRPr="00183DD8">
        <w:rPr>
          <w:rFonts w:ascii="Garamond" w:hAnsi="Garamond"/>
          <w:b/>
          <w:bCs/>
          <w:vertAlign w:val="superscript"/>
        </w:rPr>
        <w:t>nd</w:t>
      </w:r>
      <w:r w:rsidR="00183DD8">
        <w:rPr>
          <w:rFonts w:ascii="Garamond" w:hAnsi="Garamond"/>
          <w:b/>
          <w:bCs/>
        </w:rPr>
        <w:t xml:space="preserve"> </w:t>
      </w:r>
      <w:r w:rsidR="00391842">
        <w:rPr>
          <w:rFonts w:ascii="Garamond" w:hAnsi="Garamond"/>
          <w:b/>
          <w:bCs/>
        </w:rPr>
        <w:t xml:space="preserve">Holly Armstrong </w:t>
      </w:r>
      <w:r w:rsidR="00170FBF">
        <w:rPr>
          <w:rFonts w:ascii="Garamond" w:hAnsi="Garamond"/>
          <w:b/>
          <w:bCs/>
        </w:rPr>
        <w:t>–</w:t>
      </w:r>
      <w:r w:rsidR="00863EDB">
        <w:rPr>
          <w:rFonts w:ascii="Garamond" w:hAnsi="Garamond"/>
          <w:b/>
          <w:bCs/>
        </w:rPr>
        <w:t xml:space="preserve"> APPROVED </w:t>
      </w:r>
      <w:bookmarkEnd w:id="1"/>
    </w:p>
    <w:p w14:paraId="3E1B1781" w14:textId="77777777" w:rsidR="00D97DEE" w:rsidRDefault="00D97DEE" w:rsidP="00454B23">
      <w:pPr>
        <w:rPr>
          <w:rFonts w:ascii="Garamond" w:hAnsi="Garamond"/>
          <w:b/>
          <w:bCs/>
        </w:rPr>
      </w:pPr>
    </w:p>
    <w:p w14:paraId="66687B11" w14:textId="42209830" w:rsidR="00AB7AB1" w:rsidRPr="00803761" w:rsidRDefault="001C0418" w:rsidP="001C0418">
      <w:pPr>
        <w:rPr>
          <w:rFonts w:ascii="Garamond" w:hAnsi="Garamond"/>
          <w:b/>
          <w:bCs/>
          <w:u w:val="single"/>
        </w:rPr>
      </w:pPr>
      <w:r w:rsidRPr="00803761">
        <w:rPr>
          <w:rFonts w:ascii="Garamond" w:hAnsi="Garamond"/>
          <w:b/>
          <w:bCs/>
          <w:u w:val="single"/>
        </w:rPr>
        <w:t>New Business:</w:t>
      </w:r>
    </w:p>
    <w:p w14:paraId="1C754454" w14:textId="41B9D690" w:rsidR="001C0418" w:rsidRDefault="001C0418" w:rsidP="00681708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</w:t>
      </w:r>
    </w:p>
    <w:p w14:paraId="529EF7DD" w14:textId="2A03D254" w:rsidR="00DC3AF8" w:rsidRDefault="00A85271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bookmarkStart w:id="2" w:name="_Hlk90298435"/>
      <w:r>
        <w:rPr>
          <w:rFonts w:ascii="Garamond" w:hAnsi="Garamond"/>
          <w:b/>
          <w:bCs/>
        </w:rPr>
        <w:t xml:space="preserve">Thank you, Cards, – Signed at Meeting </w:t>
      </w:r>
    </w:p>
    <w:bookmarkEnd w:id="2"/>
    <w:p w14:paraId="67626453" w14:textId="782EDD85" w:rsidR="00271697" w:rsidRDefault="00A85271" w:rsidP="00A34B8D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2023 Volunteer List – Melinda supplied for review. </w:t>
      </w:r>
    </w:p>
    <w:p w14:paraId="030FF9D6" w14:textId="3297BEAA" w:rsidR="003C13AD" w:rsidRDefault="00A85271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endover Trip – Combined with Kemmerer Senior Center – Combined senior centers overnight trip.  Kemmerer will supply transportation. Exact cost and date </w:t>
      </w:r>
      <w:r w:rsidR="009C1BDD">
        <w:rPr>
          <w:rFonts w:ascii="Garamond" w:hAnsi="Garamond"/>
          <w:b/>
          <w:bCs/>
        </w:rPr>
        <w:t xml:space="preserve">not available at this time. </w:t>
      </w:r>
    </w:p>
    <w:p w14:paraId="10BF6C60" w14:textId="74060459" w:rsidR="00150905" w:rsidRDefault="0071451A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Grief Recovery Program – 4 Week program beginning April 24</w:t>
      </w:r>
      <w:r w:rsidRPr="0071451A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- $25.00 Cost per person. </w:t>
      </w:r>
    </w:p>
    <w:p w14:paraId="5191E475" w14:textId="4F5A7882" w:rsidR="00647240" w:rsidRDefault="002B3014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YDOT </w:t>
      </w:r>
    </w:p>
    <w:p w14:paraId="3D657C5F" w14:textId="393992B5" w:rsidR="002B3014" w:rsidRDefault="0071451A" w:rsidP="002B3014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uthorizing Resolution – Motion to authorize Melinda to Apply – MOTION Richard Haderlie, 2</w:t>
      </w:r>
      <w:r w:rsidRPr="0071451A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Steve Newman – APPROVED </w:t>
      </w:r>
    </w:p>
    <w:p w14:paraId="03A04DCD" w14:textId="1EC79234" w:rsidR="002B3014" w:rsidRDefault="0071451A" w:rsidP="002B3014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ertificates and Assurances – Signed by Dan </w:t>
      </w:r>
    </w:p>
    <w:p w14:paraId="69408ECF" w14:textId="1065FA6B" w:rsidR="0071451A" w:rsidRDefault="0071451A" w:rsidP="002B3014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dvertisement for quote – Bonus Funding </w:t>
      </w:r>
      <w:r w:rsidR="00EB4978">
        <w:rPr>
          <w:rFonts w:ascii="Garamond" w:hAnsi="Garamond"/>
          <w:b/>
          <w:bCs/>
        </w:rPr>
        <w:t>–</w:t>
      </w:r>
      <w:r>
        <w:rPr>
          <w:rFonts w:ascii="Garamond" w:hAnsi="Garamond"/>
          <w:b/>
          <w:bCs/>
        </w:rPr>
        <w:t xml:space="preserve"> </w:t>
      </w:r>
      <w:r w:rsidR="00EB4978">
        <w:rPr>
          <w:rFonts w:ascii="Garamond" w:hAnsi="Garamond"/>
          <w:b/>
          <w:bCs/>
        </w:rPr>
        <w:t>Reviewed parameters for new vehicle – To review quotes May 1</w:t>
      </w:r>
      <w:r w:rsidR="00EB4978" w:rsidRPr="00EB4978">
        <w:rPr>
          <w:rFonts w:ascii="Garamond" w:hAnsi="Garamond"/>
          <w:b/>
          <w:bCs/>
          <w:vertAlign w:val="superscript"/>
        </w:rPr>
        <w:t>st</w:t>
      </w:r>
      <w:r w:rsidR="00EB4978">
        <w:rPr>
          <w:rFonts w:ascii="Garamond" w:hAnsi="Garamond"/>
          <w:b/>
          <w:bCs/>
        </w:rPr>
        <w:t xml:space="preserve"> at 10:30 AM in Dining Hall </w:t>
      </w:r>
    </w:p>
    <w:p w14:paraId="1EEBB2D0" w14:textId="61754B1C" w:rsidR="00647240" w:rsidRPr="00AE025A" w:rsidRDefault="00926545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</w:rPr>
        <w:t xml:space="preserve">Craft Show Update – </w:t>
      </w:r>
      <w:r w:rsidR="005F065A">
        <w:rPr>
          <w:rFonts w:ascii="Garamond" w:hAnsi="Garamond"/>
          <w:b/>
          <w:bCs/>
        </w:rPr>
        <w:t xml:space="preserve">Community Center will update us soon on funds raised. </w:t>
      </w:r>
    </w:p>
    <w:p w14:paraId="53379254" w14:textId="228C27CC" w:rsidR="00647240" w:rsidRDefault="00926545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lying Saddle Fundraiser </w:t>
      </w:r>
      <w:r w:rsidR="00365C39">
        <w:rPr>
          <w:rFonts w:ascii="Garamond" w:hAnsi="Garamond"/>
          <w:b/>
          <w:bCs/>
        </w:rPr>
        <w:t>- September 8</w:t>
      </w:r>
      <w:r w:rsidR="00365C39" w:rsidRPr="00365C39">
        <w:rPr>
          <w:rFonts w:ascii="Garamond" w:hAnsi="Garamond"/>
          <w:b/>
          <w:bCs/>
          <w:vertAlign w:val="superscript"/>
        </w:rPr>
        <w:t>th</w:t>
      </w:r>
      <w:r w:rsidR="00365C39">
        <w:rPr>
          <w:rFonts w:ascii="Garamond" w:hAnsi="Garamond"/>
          <w:b/>
          <w:bCs/>
        </w:rPr>
        <w:t xml:space="preserve"> @ 6:30 PM at Wooden Civic Center in Alpine. Prime Rib Dinner @ $50.00 per person – Discussed possible auction. </w:t>
      </w:r>
    </w:p>
    <w:p w14:paraId="75DF8A82" w14:textId="59215F3F" w:rsidR="00365C39" w:rsidRDefault="00365C39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ve Stamey Update – Potential Date of June 22</w:t>
      </w:r>
      <w:r w:rsidRPr="00365C39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, 2024 </w:t>
      </w:r>
    </w:p>
    <w:p w14:paraId="704FD943" w14:textId="5F9FEAFE" w:rsidR="000E394C" w:rsidRDefault="000E394C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Bid-update building cost plan – Cost would be $4000.00 at this time we will forgo update </w:t>
      </w:r>
    </w:p>
    <w:p w14:paraId="150702F8" w14:textId="07E6A715" w:rsidR="000E394C" w:rsidRDefault="000E394C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undraising Committee Update – Fundraising dinner on June 15</w:t>
      </w:r>
      <w:r w:rsidRPr="000E394C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@ 6:30 PM in Dining Hall – Milk Can Dinner. We will show videos from Shea. </w:t>
      </w:r>
    </w:p>
    <w:p w14:paraId="36A48681" w14:textId="3F26950E" w:rsidR="000E394C" w:rsidRDefault="000E394C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ish of a Lifetime – We have candidate to return to her high school in Richland, WA. She will be interviewed and hopefully approved. </w:t>
      </w:r>
    </w:p>
    <w:p w14:paraId="20D28071" w14:textId="765D4F72" w:rsidR="000E394C" w:rsidRDefault="000E394C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 Committee Update – Mike as submitted to SVI 5 o</w:t>
      </w:r>
      <w:r w:rsidR="005F065A">
        <w:rPr>
          <w:rFonts w:ascii="Garamond" w:hAnsi="Garamond"/>
          <w:b/>
          <w:bCs/>
        </w:rPr>
        <w:t>f</w:t>
      </w:r>
      <w:r>
        <w:rPr>
          <w:rFonts w:ascii="Garamond" w:hAnsi="Garamond"/>
          <w:b/>
          <w:bCs/>
        </w:rPr>
        <w:t xml:space="preserve"> 9 weekly advertisements. </w:t>
      </w:r>
    </w:p>
    <w:p w14:paraId="6059ADC6" w14:textId="270363F1" w:rsidR="000E394C" w:rsidRDefault="000E394C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hed for New Building – Blackbaud – The Square – To be discussed at future meeting. </w:t>
      </w:r>
    </w:p>
    <w:p w14:paraId="34F6879E" w14:textId="10C1D434" w:rsid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</w:t>
      </w:r>
    </w:p>
    <w:p w14:paraId="76F688BB" w14:textId="3B36EA3B" w:rsidR="00647240" w:rsidRP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ACTIVITES </w:t>
      </w:r>
    </w:p>
    <w:p w14:paraId="073FBD9A" w14:textId="481DE4E0" w:rsidR="00A751DB" w:rsidRDefault="00A751DB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rch 20</w:t>
      </w:r>
      <w:r w:rsidRPr="00A751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Spring Lunch </w:t>
      </w:r>
    </w:p>
    <w:p w14:paraId="3DE2346D" w14:textId="771F33A0" w:rsidR="000E394C" w:rsidRDefault="000E394C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rch 20</w:t>
      </w:r>
      <w:r w:rsidRPr="000E394C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Foot Clinic </w:t>
      </w:r>
    </w:p>
    <w:p w14:paraId="49EE4E83" w14:textId="4D1CFAD0" w:rsidR="000E394C" w:rsidRDefault="000E394C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rch 21</w:t>
      </w:r>
      <w:r w:rsidRPr="000E394C">
        <w:rPr>
          <w:rFonts w:ascii="Garamond" w:hAnsi="Garamond"/>
          <w:b/>
          <w:bCs/>
          <w:vertAlign w:val="superscript"/>
        </w:rPr>
        <w:t>st</w:t>
      </w:r>
      <w:r>
        <w:rPr>
          <w:rFonts w:ascii="Garamond" w:hAnsi="Garamond"/>
          <w:b/>
          <w:bCs/>
        </w:rPr>
        <w:t xml:space="preserve"> – Coffee Hour </w:t>
      </w:r>
    </w:p>
    <w:p w14:paraId="31156F07" w14:textId="030C6FA6" w:rsidR="00A751DB" w:rsidRDefault="00A751DB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rch 23</w:t>
      </w:r>
      <w:r w:rsidRPr="00A751DB">
        <w:rPr>
          <w:rFonts w:ascii="Garamond" w:hAnsi="Garamond"/>
          <w:b/>
          <w:bCs/>
          <w:vertAlign w:val="superscript"/>
        </w:rPr>
        <w:t>rd</w:t>
      </w:r>
      <w:r>
        <w:rPr>
          <w:rFonts w:ascii="Garamond" w:hAnsi="Garamond"/>
          <w:b/>
          <w:bCs/>
        </w:rPr>
        <w:t xml:space="preserve"> – Dinner – Horseshoe Café </w:t>
      </w:r>
    </w:p>
    <w:p w14:paraId="0F23E3C9" w14:textId="05494A5C" w:rsidR="000E394C" w:rsidRDefault="000E394C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rch 30</w:t>
      </w:r>
      <w:r w:rsidRPr="000E394C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</w:t>
      </w:r>
      <w:r w:rsidR="0097498F">
        <w:rPr>
          <w:rFonts w:ascii="Garamond" w:hAnsi="Garamond"/>
          <w:b/>
          <w:bCs/>
        </w:rPr>
        <w:t xml:space="preserve">– Baseball Lunch </w:t>
      </w:r>
    </w:p>
    <w:p w14:paraId="67B66291" w14:textId="7C2664BD" w:rsidR="0097498F" w:rsidRDefault="0097498F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ril 7</w:t>
      </w:r>
      <w:r w:rsidRPr="0097498F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- LRC </w:t>
      </w:r>
    </w:p>
    <w:p w14:paraId="62704D81" w14:textId="67F39B79" w:rsidR="0097498F" w:rsidRDefault="0097498F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ril 10</w:t>
      </w:r>
      <w:r w:rsidRPr="0097498F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Easter Lunch </w:t>
      </w:r>
    </w:p>
    <w:p w14:paraId="07A051B1" w14:textId="4C99BF17" w:rsidR="0097498F" w:rsidRDefault="0097498F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ril 14</w:t>
      </w:r>
      <w:r w:rsidRPr="0097498F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&amp; 26</w:t>
      </w:r>
      <w:r w:rsidRPr="0097498F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Coffee Hour </w:t>
      </w:r>
    </w:p>
    <w:p w14:paraId="4144C5D3" w14:textId="123B467E" w:rsidR="0097498F" w:rsidRDefault="0097498F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 xml:space="preserve">April </w:t>
      </w:r>
      <w:r w:rsidR="005F065A">
        <w:rPr>
          <w:rFonts w:ascii="Garamond" w:hAnsi="Garamond"/>
          <w:b/>
          <w:bCs/>
        </w:rPr>
        <w:t>14</w:t>
      </w:r>
      <w:r w:rsidR="005F065A" w:rsidRPr="0097498F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First Bank sponsor lunch &amp; information to protect against </w:t>
      </w:r>
      <w:proofErr w:type="gramStart"/>
      <w:r>
        <w:rPr>
          <w:rFonts w:ascii="Garamond" w:hAnsi="Garamond"/>
          <w:b/>
          <w:bCs/>
        </w:rPr>
        <w:t>fraud</w:t>
      </w:r>
      <w:proofErr w:type="gramEnd"/>
      <w:r>
        <w:rPr>
          <w:rFonts w:ascii="Garamond" w:hAnsi="Garamond"/>
          <w:b/>
          <w:bCs/>
        </w:rPr>
        <w:t xml:space="preserve"> </w:t>
      </w:r>
    </w:p>
    <w:p w14:paraId="39F78135" w14:textId="6363FEF0" w:rsidR="0097498F" w:rsidRPr="00A708F3" w:rsidRDefault="0097498F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pril </w:t>
      </w:r>
      <w:r w:rsidR="005F065A">
        <w:rPr>
          <w:rFonts w:ascii="Garamond" w:hAnsi="Garamond"/>
          <w:b/>
          <w:bCs/>
        </w:rPr>
        <w:t>21</w:t>
      </w:r>
      <w:r w:rsidR="005F065A" w:rsidRPr="005F065A">
        <w:rPr>
          <w:rFonts w:ascii="Garamond" w:hAnsi="Garamond"/>
          <w:b/>
          <w:bCs/>
          <w:vertAlign w:val="superscript"/>
        </w:rPr>
        <w:t>st</w:t>
      </w:r>
      <w:r w:rsidR="005F065A">
        <w:rPr>
          <w:rFonts w:ascii="Garamond" w:hAnsi="Garamond"/>
          <w:b/>
          <w:bCs/>
        </w:rPr>
        <w:t xml:space="preserve"> – Volunteer Lunch </w:t>
      </w:r>
    </w:p>
    <w:p w14:paraId="009391A9" w14:textId="46C55297" w:rsidR="001C0418" w:rsidRDefault="001C0418" w:rsidP="001C0418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Old Business</w:t>
      </w:r>
      <w:r>
        <w:rPr>
          <w:rFonts w:ascii="Garamond" w:hAnsi="Garamond"/>
          <w:b/>
          <w:bCs/>
        </w:rPr>
        <w:t>:</w:t>
      </w:r>
    </w:p>
    <w:p w14:paraId="79910793" w14:textId="713B5F4F" w:rsidR="00077405" w:rsidRDefault="00077405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 w:rsidRPr="00CA5FDB">
        <w:rPr>
          <w:rFonts w:ascii="Garamond" w:hAnsi="Garamond"/>
          <w:b/>
          <w:bCs/>
        </w:rPr>
        <w:t xml:space="preserve">Audit </w:t>
      </w:r>
      <w:r w:rsidR="00C253B7" w:rsidRPr="00CA5FDB">
        <w:rPr>
          <w:rFonts w:ascii="Garamond" w:hAnsi="Garamond"/>
          <w:b/>
          <w:bCs/>
        </w:rPr>
        <w:t>2024</w:t>
      </w:r>
    </w:p>
    <w:p w14:paraId="0DC445AD" w14:textId="0BF36A8C" w:rsidR="00522A5E" w:rsidRDefault="00522A5E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SSB Tool Kit</w:t>
      </w:r>
    </w:p>
    <w:p w14:paraId="3847AC0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309E7144" w14:textId="18E5E66B" w:rsidR="001C0418" w:rsidRPr="00077405" w:rsidRDefault="001C0418" w:rsidP="00077405">
      <w:pPr>
        <w:rPr>
          <w:rFonts w:ascii="Garamond" w:hAnsi="Garamond"/>
          <w:b/>
          <w:bCs/>
        </w:rPr>
      </w:pPr>
    </w:p>
    <w:p w14:paraId="5051DDE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6FB9D448" w14:textId="78E35FB0" w:rsidR="009438B6" w:rsidRDefault="001C0418" w:rsidP="005E58B0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Next Meeting Date</w:t>
      </w:r>
      <w:r>
        <w:rPr>
          <w:rFonts w:ascii="Garamond" w:hAnsi="Garamond"/>
          <w:b/>
          <w:bCs/>
        </w:rPr>
        <w:t>:</w:t>
      </w:r>
      <w:r w:rsidR="00647240">
        <w:rPr>
          <w:rFonts w:ascii="Garamond" w:hAnsi="Garamond"/>
          <w:b/>
          <w:bCs/>
        </w:rPr>
        <w:t xml:space="preserve"> </w:t>
      </w:r>
      <w:r w:rsidR="00391842">
        <w:rPr>
          <w:rFonts w:ascii="Garamond" w:hAnsi="Garamond"/>
          <w:b/>
          <w:bCs/>
        </w:rPr>
        <w:t>April 10</w:t>
      </w:r>
      <w:r w:rsidR="005F065A" w:rsidRPr="00391842">
        <w:rPr>
          <w:rFonts w:ascii="Garamond" w:hAnsi="Garamond"/>
          <w:b/>
          <w:bCs/>
          <w:vertAlign w:val="superscript"/>
        </w:rPr>
        <w:t>th</w:t>
      </w:r>
      <w:r w:rsidR="005F065A">
        <w:rPr>
          <w:rFonts w:ascii="Garamond" w:hAnsi="Garamond"/>
          <w:b/>
          <w:bCs/>
        </w:rPr>
        <w:t>,</w:t>
      </w:r>
      <w:r w:rsidR="00F736AB">
        <w:rPr>
          <w:rFonts w:ascii="Garamond" w:hAnsi="Garamond"/>
          <w:b/>
          <w:bCs/>
        </w:rPr>
        <w:t xml:space="preserve"> 2023</w:t>
      </w:r>
      <w:r w:rsidR="00863EDB">
        <w:rPr>
          <w:rFonts w:ascii="Garamond" w:hAnsi="Garamond"/>
          <w:b/>
          <w:bCs/>
        </w:rPr>
        <w:t xml:space="preserve"> </w:t>
      </w:r>
      <w:r w:rsidR="00987B93">
        <w:rPr>
          <w:rFonts w:ascii="Garamond" w:hAnsi="Garamond"/>
          <w:b/>
          <w:bCs/>
        </w:rPr>
        <w:t xml:space="preserve"> </w:t>
      </w:r>
      <w:r w:rsidR="003248F2">
        <w:rPr>
          <w:rFonts w:ascii="Garamond" w:hAnsi="Garamond"/>
          <w:b/>
          <w:bCs/>
        </w:rPr>
        <w:t xml:space="preserve"> </w:t>
      </w:r>
      <w:r w:rsidR="001F185C">
        <w:rPr>
          <w:rFonts w:ascii="Garamond" w:hAnsi="Garamond"/>
          <w:b/>
          <w:bCs/>
        </w:rPr>
        <w:t xml:space="preserve"> </w:t>
      </w:r>
      <w:r w:rsidR="00475432">
        <w:rPr>
          <w:rFonts w:ascii="Garamond" w:hAnsi="Garamond"/>
          <w:b/>
          <w:bCs/>
        </w:rPr>
        <w:t xml:space="preserve"> </w:t>
      </w:r>
    </w:p>
    <w:p w14:paraId="4711BC4D" w14:textId="54FAA859" w:rsidR="006C7F4F" w:rsidRDefault="009438B6" w:rsidP="005E58B0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A</w:t>
      </w:r>
      <w:r w:rsidR="001C0418" w:rsidRPr="00803761">
        <w:rPr>
          <w:rFonts w:ascii="Garamond" w:hAnsi="Garamond"/>
          <w:b/>
          <w:bCs/>
          <w:u w:val="single"/>
        </w:rPr>
        <w:t>djournment:</w:t>
      </w:r>
      <w:r w:rsidR="001C0418">
        <w:rPr>
          <w:rFonts w:ascii="Garamond" w:hAnsi="Garamond"/>
          <w:b/>
          <w:bCs/>
        </w:rPr>
        <w:t xml:space="preserve"> Motion to adj</w:t>
      </w:r>
      <w:r w:rsidR="008B65E8">
        <w:rPr>
          <w:rFonts w:ascii="Garamond" w:hAnsi="Garamond"/>
          <w:b/>
          <w:bCs/>
        </w:rPr>
        <w:t>ourn</w:t>
      </w:r>
      <w:r w:rsidR="00B6750B">
        <w:rPr>
          <w:rFonts w:ascii="Garamond" w:hAnsi="Garamond"/>
          <w:b/>
          <w:bCs/>
        </w:rPr>
        <w:t xml:space="preserve"> –</w:t>
      </w:r>
      <w:r w:rsidR="008B65E8">
        <w:rPr>
          <w:rFonts w:ascii="Garamond" w:hAnsi="Garamond"/>
          <w:b/>
          <w:bCs/>
        </w:rPr>
        <w:t xml:space="preserve"> </w:t>
      </w:r>
      <w:r w:rsidR="00391842">
        <w:rPr>
          <w:rFonts w:ascii="Garamond" w:hAnsi="Garamond"/>
          <w:b/>
          <w:bCs/>
        </w:rPr>
        <w:t>Don Snider,</w:t>
      </w:r>
      <w:r w:rsidR="00AB4C37">
        <w:rPr>
          <w:rFonts w:ascii="Garamond" w:hAnsi="Garamond"/>
          <w:b/>
          <w:bCs/>
        </w:rPr>
        <w:t xml:space="preserve"> 2</w:t>
      </w:r>
      <w:r w:rsidR="00AB4C37" w:rsidRPr="00AB4C37">
        <w:rPr>
          <w:rFonts w:ascii="Garamond" w:hAnsi="Garamond"/>
          <w:b/>
          <w:bCs/>
          <w:vertAlign w:val="superscript"/>
        </w:rPr>
        <w:t>nd</w:t>
      </w:r>
      <w:r w:rsidR="00AB4C37">
        <w:rPr>
          <w:rFonts w:ascii="Garamond" w:hAnsi="Garamond"/>
          <w:b/>
          <w:bCs/>
        </w:rPr>
        <w:t xml:space="preserve"> </w:t>
      </w:r>
      <w:r w:rsidR="00391842">
        <w:rPr>
          <w:rFonts w:ascii="Garamond" w:hAnsi="Garamond"/>
          <w:b/>
          <w:bCs/>
        </w:rPr>
        <w:t>Holly Armstrong</w:t>
      </w:r>
      <w:r w:rsidR="000D755F">
        <w:rPr>
          <w:rFonts w:ascii="Garamond" w:hAnsi="Garamond"/>
          <w:b/>
          <w:bCs/>
        </w:rPr>
        <w:t xml:space="preserve"> -</w:t>
      </w:r>
      <w:r w:rsidR="00277A5D">
        <w:rPr>
          <w:rFonts w:ascii="Garamond" w:hAnsi="Garamond"/>
          <w:b/>
          <w:bCs/>
        </w:rPr>
        <w:t xml:space="preserve"> Adjourned </w:t>
      </w:r>
      <w:r w:rsidR="00391842">
        <w:rPr>
          <w:rFonts w:ascii="Garamond" w:hAnsi="Garamond"/>
          <w:b/>
          <w:bCs/>
        </w:rPr>
        <w:t xml:space="preserve">12:00 PM </w:t>
      </w:r>
      <w:r w:rsidR="00050868">
        <w:rPr>
          <w:rFonts w:ascii="Garamond" w:hAnsi="Garamond"/>
          <w:b/>
          <w:bCs/>
        </w:rPr>
        <w:t xml:space="preserve"> </w:t>
      </w:r>
      <w:r w:rsidR="00863EDB">
        <w:rPr>
          <w:rFonts w:ascii="Garamond" w:hAnsi="Garamond"/>
          <w:b/>
          <w:bCs/>
        </w:rPr>
        <w:t xml:space="preserve"> </w:t>
      </w:r>
      <w:r w:rsidR="00277A5D">
        <w:rPr>
          <w:rFonts w:ascii="Garamond" w:hAnsi="Garamond"/>
          <w:b/>
          <w:bCs/>
        </w:rPr>
        <w:t xml:space="preserve"> </w:t>
      </w:r>
      <w:r w:rsidR="0072398B">
        <w:rPr>
          <w:rFonts w:ascii="Garamond" w:hAnsi="Garamond"/>
          <w:b/>
          <w:bCs/>
        </w:rPr>
        <w:t xml:space="preserve"> </w:t>
      </w:r>
      <w:r w:rsidR="001C0418">
        <w:rPr>
          <w:rFonts w:ascii="Garamond" w:hAnsi="Garamond"/>
          <w:b/>
          <w:bCs/>
        </w:rPr>
        <w:t xml:space="preserve">     </w:t>
      </w:r>
    </w:p>
    <w:p w14:paraId="0E71B06A" w14:textId="363598E0" w:rsidR="00DD58ED" w:rsidRPr="00DD58ED" w:rsidRDefault="001C0418" w:rsidP="005E58B0">
      <w:pPr>
        <w:ind w:left="7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</w:rPr>
        <w:t xml:space="preserve">   </w:t>
      </w:r>
    </w:p>
    <w:sectPr w:rsidR="00DD58ED" w:rsidRPr="00DD58ED" w:rsidSect="005E58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Word Work File L_5"/>
      </v:shape>
    </w:pict>
  </w:numPicBullet>
  <w:numPicBullet w:numPicBulletId="1">
    <w:pict>
      <v:shape id="_x0000_i1027" type="#_x0000_t75" style="width:11.4pt;height:9.6pt" o:bullet="t">
        <v:imagedata r:id="rId2" o:title="BD21295_"/>
      </v:shape>
    </w:pict>
  </w:numPicBullet>
  <w:numPicBullet w:numPicBulletId="2">
    <w:pict>
      <v:shape id="_x0000_i1028" type="#_x0000_t75" style="width:11.4pt;height:9.6pt" o:bullet="t">
        <v:imagedata r:id="rId3" o:title="clip_image001"/>
      </v:shape>
    </w:pict>
  </w:numPicBullet>
  <w:abstractNum w:abstractNumId="0" w15:restartNumberingAfterBreak="0">
    <w:nsid w:val="02A51752"/>
    <w:multiLevelType w:val="hybridMultilevel"/>
    <w:tmpl w:val="C408103A"/>
    <w:lvl w:ilvl="0" w:tplc="3C4A4C26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0C5776"/>
    <w:multiLevelType w:val="hybridMultilevel"/>
    <w:tmpl w:val="40A20CAA"/>
    <w:lvl w:ilvl="0" w:tplc="04090007">
      <w:start w:val="1"/>
      <w:numFmt w:val="bullet"/>
      <w:lvlText w:val=""/>
      <w:lvlPicBulletId w:val="0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 w15:restartNumberingAfterBreak="0">
    <w:nsid w:val="08B53B78"/>
    <w:multiLevelType w:val="hybridMultilevel"/>
    <w:tmpl w:val="988E0A58"/>
    <w:lvl w:ilvl="0" w:tplc="6FEAF3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47106">
      <w:start w:val="5"/>
      <w:numFmt w:val="bullet"/>
      <w:lvlText w:val="-"/>
      <w:lvlJc w:val="left"/>
      <w:pPr>
        <w:ind w:left="4320" w:hanging="360"/>
      </w:pPr>
      <w:rPr>
        <w:rFonts w:ascii="Tempus Sans ITC" w:eastAsia="Times New Roman" w:hAnsi="Tempus Sans ITC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4E8"/>
    <w:multiLevelType w:val="hybridMultilevel"/>
    <w:tmpl w:val="B60EB506"/>
    <w:lvl w:ilvl="0" w:tplc="F5FE934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462DC1"/>
    <w:multiLevelType w:val="hybridMultilevel"/>
    <w:tmpl w:val="3106187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36CA1"/>
    <w:multiLevelType w:val="hybridMultilevel"/>
    <w:tmpl w:val="C574A344"/>
    <w:lvl w:ilvl="0" w:tplc="0966F8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5B74FF5"/>
    <w:multiLevelType w:val="hybridMultilevel"/>
    <w:tmpl w:val="F0CA2598"/>
    <w:lvl w:ilvl="0" w:tplc="986AAC7E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90435B1"/>
    <w:multiLevelType w:val="hybridMultilevel"/>
    <w:tmpl w:val="ED649A12"/>
    <w:lvl w:ilvl="0" w:tplc="22102F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3B7C04"/>
    <w:multiLevelType w:val="hybridMultilevel"/>
    <w:tmpl w:val="5B80CF00"/>
    <w:lvl w:ilvl="0" w:tplc="661E23D8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794C6C"/>
    <w:multiLevelType w:val="hybridMultilevel"/>
    <w:tmpl w:val="BDE22C18"/>
    <w:lvl w:ilvl="0" w:tplc="6E7E4C62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913AE5"/>
    <w:multiLevelType w:val="hybridMultilevel"/>
    <w:tmpl w:val="5568ECB0"/>
    <w:lvl w:ilvl="0" w:tplc="923EF4D6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35857879"/>
    <w:multiLevelType w:val="hybridMultilevel"/>
    <w:tmpl w:val="E51864FA"/>
    <w:lvl w:ilvl="0" w:tplc="6FAED66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3530AD"/>
    <w:multiLevelType w:val="hybridMultilevel"/>
    <w:tmpl w:val="97A657CE"/>
    <w:lvl w:ilvl="0" w:tplc="FFB69C4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84A48"/>
    <w:multiLevelType w:val="hybridMultilevel"/>
    <w:tmpl w:val="E6887D1C"/>
    <w:lvl w:ilvl="0" w:tplc="7484721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7D6209"/>
    <w:multiLevelType w:val="hybridMultilevel"/>
    <w:tmpl w:val="A4CCB996"/>
    <w:lvl w:ilvl="0" w:tplc="04768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14756"/>
    <w:multiLevelType w:val="hybridMultilevel"/>
    <w:tmpl w:val="5BCC1F66"/>
    <w:lvl w:ilvl="0" w:tplc="E64C9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7F59"/>
    <w:multiLevelType w:val="hybridMultilevel"/>
    <w:tmpl w:val="A0FEBDDC"/>
    <w:lvl w:ilvl="0" w:tplc="4254FBF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2A6E2D"/>
    <w:multiLevelType w:val="hybridMultilevel"/>
    <w:tmpl w:val="890C19A0"/>
    <w:lvl w:ilvl="0" w:tplc="7EFE4990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5CB5BA8"/>
    <w:multiLevelType w:val="hybridMultilevel"/>
    <w:tmpl w:val="B5C2896C"/>
    <w:lvl w:ilvl="0" w:tplc="9BC43E2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0646A5"/>
    <w:multiLevelType w:val="hybridMultilevel"/>
    <w:tmpl w:val="FDB254BE"/>
    <w:lvl w:ilvl="0" w:tplc="8C0E94A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12B"/>
    <w:multiLevelType w:val="hybridMultilevel"/>
    <w:tmpl w:val="BAAC0650"/>
    <w:lvl w:ilvl="0" w:tplc="0409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1" w15:restartNumberingAfterBreak="0">
    <w:nsid w:val="788A2986"/>
    <w:multiLevelType w:val="hybridMultilevel"/>
    <w:tmpl w:val="34D8A50E"/>
    <w:lvl w:ilvl="0" w:tplc="81BCAD3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A2777DB"/>
    <w:multiLevelType w:val="hybridMultilevel"/>
    <w:tmpl w:val="A022A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9F676B"/>
    <w:multiLevelType w:val="hybridMultilevel"/>
    <w:tmpl w:val="C61A8722"/>
    <w:lvl w:ilvl="0" w:tplc="9BD0F19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1928E4"/>
    <w:multiLevelType w:val="hybridMultilevel"/>
    <w:tmpl w:val="CBAE6612"/>
    <w:lvl w:ilvl="0" w:tplc="1C66B5B0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7F7906BA"/>
    <w:multiLevelType w:val="hybridMultilevel"/>
    <w:tmpl w:val="72640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83C21"/>
    <w:multiLevelType w:val="hybridMultilevel"/>
    <w:tmpl w:val="A260C55C"/>
    <w:lvl w:ilvl="0" w:tplc="3ED6004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66762479">
    <w:abstractNumId w:val="1"/>
  </w:num>
  <w:num w:numId="2" w16cid:durableId="468860766">
    <w:abstractNumId w:val="20"/>
  </w:num>
  <w:num w:numId="3" w16cid:durableId="19014862">
    <w:abstractNumId w:val="4"/>
  </w:num>
  <w:num w:numId="4" w16cid:durableId="445274271">
    <w:abstractNumId w:val="25"/>
  </w:num>
  <w:num w:numId="5" w16cid:durableId="43138846">
    <w:abstractNumId w:val="22"/>
  </w:num>
  <w:num w:numId="6" w16cid:durableId="2053918556">
    <w:abstractNumId w:val="5"/>
  </w:num>
  <w:num w:numId="7" w16cid:durableId="859701803">
    <w:abstractNumId w:val="0"/>
  </w:num>
  <w:num w:numId="8" w16cid:durableId="1136684528">
    <w:abstractNumId w:val="6"/>
  </w:num>
  <w:num w:numId="9" w16cid:durableId="711154905">
    <w:abstractNumId w:val="15"/>
  </w:num>
  <w:num w:numId="10" w16cid:durableId="1004435410">
    <w:abstractNumId w:val="2"/>
  </w:num>
  <w:num w:numId="11" w16cid:durableId="2065132368">
    <w:abstractNumId w:val="9"/>
  </w:num>
  <w:num w:numId="12" w16cid:durableId="1209147294">
    <w:abstractNumId w:val="10"/>
  </w:num>
  <w:num w:numId="13" w16cid:durableId="1941832552">
    <w:abstractNumId w:val="24"/>
  </w:num>
  <w:num w:numId="14" w16cid:durableId="918517894">
    <w:abstractNumId w:val="16"/>
  </w:num>
  <w:num w:numId="15" w16cid:durableId="1138180699">
    <w:abstractNumId w:val="23"/>
  </w:num>
  <w:num w:numId="16" w16cid:durableId="1853835049">
    <w:abstractNumId w:val="18"/>
  </w:num>
  <w:num w:numId="17" w16cid:durableId="1499687671">
    <w:abstractNumId w:val="14"/>
  </w:num>
  <w:num w:numId="18" w16cid:durableId="1352950233">
    <w:abstractNumId w:val="21"/>
  </w:num>
  <w:num w:numId="19" w16cid:durableId="440805113">
    <w:abstractNumId w:val="3"/>
  </w:num>
  <w:num w:numId="20" w16cid:durableId="1914508181">
    <w:abstractNumId w:val="13"/>
  </w:num>
  <w:num w:numId="21" w16cid:durableId="900672655">
    <w:abstractNumId w:val="11"/>
  </w:num>
  <w:num w:numId="22" w16cid:durableId="1071660364">
    <w:abstractNumId w:val="19"/>
  </w:num>
  <w:num w:numId="23" w16cid:durableId="217277940">
    <w:abstractNumId w:val="26"/>
  </w:num>
  <w:num w:numId="24" w16cid:durableId="790633083">
    <w:abstractNumId w:val="7"/>
  </w:num>
  <w:num w:numId="25" w16cid:durableId="1963227197">
    <w:abstractNumId w:val="12"/>
  </w:num>
  <w:num w:numId="26" w16cid:durableId="1113789745">
    <w:abstractNumId w:val="8"/>
  </w:num>
  <w:num w:numId="27" w16cid:durableId="12815703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mailMerge>
    <w:mainDocumentType w:val="formLetters"/>
    <w:dataType w:val="native"/>
    <w:query w:val="SELECT * FROM /Users/jeannezella/Documents/Senior Center Meeting Minutses/Minutes for Nov 2016 Senior Center.pdf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B2"/>
    <w:rsid w:val="0000153D"/>
    <w:rsid w:val="00005E91"/>
    <w:rsid w:val="0001557D"/>
    <w:rsid w:val="00015F86"/>
    <w:rsid w:val="0003074F"/>
    <w:rsid w:val="00050868"/>
    <w:rsid w:val="00063442"/>
    <w:rsid w:val="00066E2A"/>
    <w:rsid w:val="00071519"/>
    <w:rsid w:val="00077405"/>
    <w:rsid w:val="00092121"/>
    <w:rsid w:val="000A25AF"/>
    <w:rsid w:val="000A27CD"/>
    <w:rsid w:val="000C2D59"/>
    <w:rsid w:val="000D755F"/>
    <w:rsid w:val="000E394C"/>
    <w:rsid w:val="000F1E92"/>
    <w:rsid w:val="000F5B00"/>
    <w:rsid w:val="0014331A"/>
    <w:rsid w:val="00150905"/>
    <w:rsid w:val="00165CFD"/>
    <w:rsid w:val="0016783C"/>
    <w:rsid w:val="0017038B"/>
    <w:rsid w:val="00170FBF"/>
    <w:rsid w:val="0017281F"/>
    <w:rsid w:val="00183DD8"/>
    <w:rsid w:val="001915D1"/>
    <w:rsid w:val="00194D22"/>
    <w:rsid w:val="001A17BF"/>
    <w:rsid w:val="001A4A1B"/>
    <w:rsid w:val="001B1065"/>
    <w:rsid w:val="001B536C"/>
    <w:rsid w:val="001B7C7C"/>
    <w:rsid w:val="001B7EA2"/>
    <w:rsid w:val="001C0418"/>
    <w:rsid w:val="001C5184"/>
    <w:rsid w:val="001D57E4"/>
    <w:rsid w:val="001E0F90"/>
    <w:rsid w:val="001E7D64"/>
    <w:rsid w:val="001F185C"/>
    <w:rsid w:val="001F3E0A"/>
    <w:rsid w:val="00204F43"/>
    <w:rsid w:val="00216120"/>
    <w:rsid w:val="00223B27"/>
    <w:rsid w:val="00227EF8"/>
    <w:rsid w:val="002437E2"/>
    <w:rsid w:val="00245A75"/>
    <w:rsid w:val="00245D3C"/>
    <w:rsid w:val="00257D40"/>
    <w:rsid w:val="002626BF"/>
    <w:rsid w:val="00271697"/>
    <w:rsid w:val="00273C88"/>
    <w:rsid w:val="00274636"/>
    <w:rsid w:val="00274BDC"/>
    <w:rsid w:val="00275B52"/>
    <w:rsid w:val="00277A5D"/>
    <w:rsid w:val="002A098C"/>
    <w:rsid w:val="002B3014"/>
    <w:rsid w:val="002C20AE"/>
    <w:rsid w:val="002D4AA5"/>
    <w:rsid w:val="002D5488"/>
    <w:rsid w:val="002E5AA2"/>
    <w:rsid w:val="003008D4"/>
    <w:rsid w:val="00300C15"/>
    <w:rsid w:val="003248F2"/>
    <w:rsid w:val="00327FF7"/>
    <w:rsid w:val="00330D0E"/>
    <w:rsid w:val="00342521"/>
    <w:rsid w:val="0034277F"/>
    <w:rsid w:val="00342F31"/>
    <w:rsid w:val="003430E2"/>
    <w:rsid w:val="0034367D"/>
    <w:rsid w:val="00353AEE"/>
    <w:rsid w:val="00360BF1"/>
    <w:rsid w:val="00361C35"/>
    <w:rsid w:val="00365C39"/>
    <w:rsid w:val="00370BC6"/>
    <w:rsid w:val="00376E62"/>
    <w:rsid w:val="0037708C"/>
    <w:rsid w:val="00381F2E"/>
    <w:rsid w:val="00383ED1"/>
    <w:rsid w:val="00391842"/>
    <w:rsid w:val="00397122"/>
    <w:rsid w:val="003A7B76"/>
    <w:rsid w:val="003C13AD"/>
    <w:rsid w:val="003C1FA6"/>
    <w:rsid w:val="003D0B7B"/>
    <w:rsid w:val="003F1B81"/>
    <w:rsid w:val="00421892"/>
    <w:rsid w:val="004319FD"/>
    <w:rsid w:val="00446734"/>
    <w:rsid w:val="00454B23"/>
    <w:rsid w:val="004624F7"/>
    <w:rsid w:val="00473913"/>
    <w:rsid w:val="00475432"/>
    <w:rsid w:val="00482331"/>
    <w:rsid w:val="00496BC6"/>
    <w:rsid w:val="004A58AA"/>
    <w:rsid w:val="004B1ECB"/>
    <w:rsid w:val="004B36BA"/>
    <w:rsid w:val="004B5481"/>
    <w:rsid w:val="004B6585"/>
    <w:rsid w:val="004C2F74"/>
    <w:rsid w:val="004D042E"/>
    <w:rsid w:val="004D13DF"/>
    <w:rsid w:val="004D1DC1"/>
    <w:rsid w:val="004D3AB2"/>
    <w:rsid w:val="004D4C3C"/>
    <w:rsid w:val="004E1C0C"/>
    <w:rsid w:val="004E5EB5"/>
    <w:rsid w:val="004F26E5"/>
    <w:rsid w:val="004F519F"/>
    <w:rsid w:val="00502BA6"/>
    <w:rsid w:val="005120ED"/>
    <w:rsid w:val="00512DD4"/>
    <w:rsid w:val="00517C47"/>
    <w:rsid w:val="0052284F"/>
    <w:rsid w:val="00522A5E"/>
    <w:rsid w:val="00527999"/>
    <w:rsid w:val="005458D0"/>
    <w:rsid w:val="00576C26"/>
    <w:rsid w:val="00584379"/>
    <w:rsid w:val="005926F7"/>
    <w:rsid w:val="005943B5"/>
    <w:rsid w:val="005B53C4"/>
    <w:rsid w:val="005C3F34"/>
    <w:rsid w:val="005C7899"/>
    <w:rsid w:val="005D147A"/>
    <w:rsid w:val="005E58B0"/>
    <w:rsid w:val="005F065A"/>
    <w:rsid w:val="005F54E7"/>
    <w:rsid w:val="005F605F"/>
    <w:rsid w:val="00604A2D"/>
    <w:rsid w:val="00604EF8"/>
    <w:rsid w:val="00647240"/>
    <w:rsid w:val="00665270"/>
    <w:rsid w:val="00670A48"/>
    <w:rsid w:val="00671685"/>
    <w:rsid w:val="00681708"/>
    <w:rsid w:val="00692A9E"/>
    <w:rsid w:val="006C7F4F"/>
    <w:rsid w:val="006D1572"/>
    <w:rsid w:val="006D6C37"/>
    <w:rsid w:val="006E495F"/>
    <w:rsid w:val="006F11C5"/>
    <w:rsid w:val="007000C8"/>
    <w:rsid w:val="007033E0"/>
    <w:rsid w:val="0071451A"/>
    <w:rsid w:val="0072398B"/>
    <w:rsid w:val="00723E09"/>
    <w:rsid w:val="0074723A"/>
    <w:rsid w:val="0076075E"/>
    <w:rsid w:val="0076195B"/>
    <w:rsid w:val="00767421"/>
    <w:rsid w:val="0077610B"/>
    <w:rsid w:val="007965E8"/>
    <w:rsid w:val="007B2E7D"/>
    <w:rsid w:val="007B4C75"/>
    <w:rsid w:val="007D1934"/>
    <w:rsid w:val="007D2824"/>
    <w:rsid w:val="007E6D25"/>
    <w:rsid w:val="00803761"/>
    <w:rsid w:val="00841259"/>
    <w:rsid w:val="00841F5B"/>
    <w:rsid w:val="00846684"/>
    <w:rsid w:val="008522E0"/>
    <w:rsid w:val="00861A28"/>
    <w:rsid w:val="00863EDB"/>
    <w:rsid w:val="00880E0B"/>
    <w:rsid w:val="00891CA9"/>
    <w:rsid w:val="008A06D8"/>
    <w:rsid w:val="008A46D8"/>
    <w:rsid w:val="008B0E3F"/>
    <w:rsid w:val="008B65E8"/>
    <w:rsid w:val="008B7168"/>
    <w:rsid w:val="008C26B4"/>
    <w:rsid w:val="008D61C3"/>
    <w:rsid w:val="008E2417"/>
    <w:rsid w:val="008F4AEC"/>
    <w:rsid w:val="008F5180"/>
    <w:rsid w:val="00901D99"/>
    <w:rsid w:val="00904882"/>
    <w:rsid w:val="00904EFE"/>
    <w:rsid w:val="00907E96"/>
    <w:rsid w:val="00926545"/>
    <w:rsid w:val="0093032D"/>
    <w:rsid w:val="00935BF8"/>
    <w:rsid w:val="009412A3"/>
    <w:rsid w:val="009438B6"/>
    <w:rsid w:val="00943A8B"/>
    <w:rsid w:val="00960387"/>
    <w:rsid w:val="00964613"/>
    <w:rsid w:val="00967091"/>
    <w:rsid w:val="00970832"/>
    <w:rsid w:val="00970C52"/>
    <w:rsid w:val="0097498F"/>
    <w:rsid w:val="00987B93"/>
    <w:rsid w:val="009974CC"/>
    <w:rsid w:val="009C1BDD"/>
    <w:rsid w:val="009C243B"/>
    <w:rsid w:val="009E0097"/>
    <w:rsid w:val="009E1335"/>
    <w:rsid w:val="00A0282F"/>
    <w:rsid w:val="00A10C3C"/>
    <w:rsid w:val="00A25FAD"/>
    <w:rsid w:val="00A26019"/>
    <w:rsid w:val="00A327CB"/>
    <w:rsid w:val="00A34B8D"/>
    <w:rsid w:val="00A37F49"/>
    <w:rsid w:val="00A55AA4"/>
    <w:rsid w:val="00A708F3"/>
    <w:rsid w:val="00A751DB"/>
    <w:rsid w:val="00A77C00"/>
    <w:rsid w:val="00A85271"/>
    <w:rsid w:val="00AB3A51"/>
    <w:rsid w:val="00AB4C37"/>
    <w:rsid w:val="00AB61F5"/>
    <w:rsid w:val="00AB7AB1"/>
    <w:rsid w:val="00AD003C"/>
    <w:rsid w:val="00AD5967"/>
    <w:rsid w:val="00AD6DA0"/>
    <w:rsid w:val="00AE025A"/>
    <w:rsid w:val="00AE2DAC"/>
    <w:rsid w:val="00B0580D"/>
    <w:rsid w:val="00B13518"/>
    <w:rsid w:val="00B13639"/>
    <w:rsid w:val="00B2061B"/>
    <w:rsid w:val="00B20806"/>
    <w:rsid w:val="00B47D45"/>
    <w:rsid w:val="00B54B12"/>
    <w:rsid w:val="00B6750B"/>
    <w:rsid w:val="00B73C9D"/>
    <w:rsid w:val="00B84E08"/>
    <w:rsid w:val="00B873A7"/>
    <w:rsid w:val="00B903F2"/>
    <w:rsid w:val="00BA1364"/>
    <w:rsid w:val="00BD6395"/>
    <w:rsid w:val="00BE20E4"/>
    <w:rsid w:val="00C20088"/>
    <w:rsid w:val="00C253B7"/>
    <w:rsid w:val="00C423A0"/>
    <w:rsid w:val="00C6783A"/>
    <w:rsid w:val="00C8059D"/>
    <w:rsid w:val="00CA14C3"/>
    <w:rsid w:val="00CA5FDB"/>
    <w:rsid w:val="00CB4347"/>
    <w:rsid w:val="00CC2C40"/>
    <w:rsid w:val="00CC730F"/>
    <w:rsid w:val="00CF7F10"/>
    <w:rsid w:val="00D014BD"/>
    <w:rsid w:val="00D12036"/>
    <w:rsid w:val="00D14948"/>
    <w:rsid w:val="00D223EC"/>
    <w:rsid w:val="00D3225C"/>
    <w:rsid w:val="00D676F7"/>
    <w:rsid w:val="00D70D90"/>
    <w:rsid w:val="00D75D9A"/>
    <w:rsid w:val="00D8246D"/>
    <w:rsid w:val="00D97DEE"/>
    <w:rsid w:val="00DA2D4D"/>
    <w:rsid w:val="00DC3AF8"/>
    <w:rsid w:val="00DD58ED"/>
    <w:rsid w:val="00DE2897"/>
    <w:rsid w:val="00DE44EE"/>
    <w:rsid w:val="00E077A2"/>
    <w:rsid w:val="00E07F55"/>
    <w:rsid w:val="00E103DD"/>
    <w:rsid w:val="00E11AF1"/>
    <w:rsid w:val="00E20CCC"/>
    <w:rsid w:val="00E23337"/>
    <w:rsid w:val="00E27075"/>
    <w:rsid w:val="00E36073"/>
    <w:rsid w:val="00E4234D"/>
    <w:rsid w:val="00E576E4"/>
    <w:rsid w:val="00E93AE4"/>
    <w:rsid w:val="00EA6B2D"/>
    <w:rsid w:val="00EB0B8D"/>
    <w:rsid w:val="00EB4978"/>
    <w:rsid w:val="00EE63B1"/>
    <w:rsid w:val="00EF57FB"/>
    <w:rsid w:val="00F02AAC"/>
    <w:rsid w:val="00F05E39"/>
    <w:rsid w:val="00F2402D"/>
    <w:rsid w:val="00F375BE"/>
    <w:rsid w:val="00F42F5F"/>
    <w:rsid w:val="00F43A3B"/>
    <w:rsid w:val="00F6651C"/>
    <w:rsid w:val="00F736AB"/>
    <w:rsid w:val="00F843F9"/>
    <w:rsid w:val="00F8508D"/>
    <w:rsid w:val="00FB26E4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D7C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6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482-931C-4BD6-97D1-C7B01D0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CARVALHO</cp:lastModifiedBy>
  <cp:revision>2</cp:revision>
  <cp:lastPrinted>2022-12-15T22:58:00Z</cp:lastPrinted>
  <dcterms:created xsi:type="dcterms:W3CDTF">2023-03-14T15:39:00Z</dcterms:created>
  <dcterms:modified xsi:type="dcterms:W3CDTF">2023-03-14T15:39:00Z</dcterms:modified>
</cp:coreProperties>
</file>